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LINUX INTERNET SERVER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LINUX INTERNET SER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234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RED HAT LINUX INTERNET SER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